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EB0276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51678" w:rsidR="00851678">
        <w:t>Capitão Alberto Mendes Júnio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1612F9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02277" w:rsidR="0000227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78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27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3257E"/>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31C0"/>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5:00Z</dcterms:created>
  <dcterms:modified xsi:type="dcterms:W3CDTF">2022-08-15T18:53:00Z</dcterms:modified>
</cp:coreProperties>
</file>